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鹌鹑饲养新技术  1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鹌鹑饲养新技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606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鹌鹑饲养新技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